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9E501A" w:rsidR="00DF4FD8" w:rsidRPr="00A410FF" w:rsidRDefault="00236F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7343B0" w:rsidR="00222997" w:rsidRPr="0078428F" w:rsidRDefault="00236F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94F920" w:rsidR="00222997" w:rsidRPr="00927C1B" w:rsidRDefault="00236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0D9CB7" w:rsidR="00222997" w:rsidRPr="00927C1B" w:rsidRDefault="00236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DE204E" w:rsidR="00222997" w:rsidRPr="00927C1B" w:rsidRDefault="00236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2CF33D" w:rsidR="00222997" w:rsidRPr="00927C1B" w:rsidRDefault="00236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DCC6BC" w:rsidR="00222997" w:rsidRPr="00927C1B" w:rsidRDefault="00236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EC0023" w:rsidR="00222997" w:rsidRPr="00927C1B" w:rsidRDefault="00236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F4EA33" w:rsidR="00222997" w:rsidRPr="00927C1B" w:rsidRDefault="00236F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73CC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8AD9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BB5F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4E99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954845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B46FF3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0EE72C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2F4614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CB8657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CF6CA9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C49C4D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B1AB52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ACF25E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BE4703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57548B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98A71F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1028C4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FE7593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D46765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18EBD8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FCADD8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E987B8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4BC198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D09151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DD2718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565307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E25941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E77BC5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5B094B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AF6EC4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C921F3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745A51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6B8B07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9FD826" w:rsidR="0041001E" w:rsidRPr="004B120E" w:rsidRDefault="00236F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340E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6FF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63 Calendar</dc:title>
  <dc:subject>Free printable November 2063 Calendar</dc:subject>
  <dc:creator>General Blue Corporation</dc:creator>
  <keywords>November 2063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